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F0CFD1" w:rsidR="00144A31" w:rsidRPr="00E8636E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408B4276" w14:textId="77777777" w:rsidR="00E8636E" w:rsidRDefault="00E8636E" w:rsidP="00E8636E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3981869A" w14:textId="370A79B5" w:rsidR="00E8636E" w:rsidRDefault="00E8636E" w:rsidP="00E8636E">
      <w:pPr>
        <w:pStyle w:val="ab"/>
        <w:ind w:left="927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14:paraId="24900CDE" w14:textId="77777777" w:rsidR="00E8636E" w:rsidRPr="00E8636E" w:rsidRDefault="00E8636E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14:paraId="6BD78CD2" w14:textId="42EF0706"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— </w:t>
      </w:r>
      <w:proofErr w:type="gramStart"/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АЯ</w:t>
      </w:r>
      <w:proofErr w:type="gramEnd"/>
      <w:r w:rsidRPr="0093604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 КРУПНЕЙШЕМ DIGITAL-КОНКУРСЕ ЕВРОПЫ</w:t>
      </w:r>
    </w:p>
    <w:p w14:paraId="4D93463E" w14:textId="3EB652D5"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вся страна?</w:t>
      </w:r>
    </w:p>
    <w:p w14:paraId="408B2B28" w14:textId="0A26FCC2"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proofErr w:type="gram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а» крупнейшего в Европе </w:t>
      </w:r>
      <w:proofErr w:type="spellStart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</w:t>
      </w:r>
      <w:proofErr w:type="spellEnd"/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лучила </w:t>
      </w:r>
      <w:hyperlink r:id="rId9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 w:val="ru"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>йской переписи населения.</w:t>
      </w:r>
      <w:proofErr w:type="gramEnd"/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Ростелекома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госорганов.</w:t>
      </w:r>
    </w:p>
    <w:p w14:paraId="1CD3A064" w14:textId="3A47A772"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gramStart"/>
      <w:r w:rsidR="00F6370E">
        <w:rPr>
          <w:rFonts w:ascii="Arial" w:eastAsia="Calibri" w:hAnsi="Arial" w:cs="Arial"/>
          <w:color w:val="525252"/>
          <w:sz w:val="24"/>
          <w:szCs w:val="24"/>
        </w:rPr>
        <w:t>лучшей</w:t>
      </w:r>
      <w:proofErr w:type="gramEnd"/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ланшетами, на портале </w:t>
      </w:r>
      <w:proofErr w:type="spellStart"/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 w:val="ru"/>
        </w:rPr>
        <w:t>г</w:t>
      </w:r>
      <w:proofErr w:type="spellEnd"/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. </w:t>
      </w:r>
    </w:p>
    <w:p w14:paraId="306B4DCB" w14:textId="6F67D612"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 w:val="ru"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гроков </w:t>
      </w:r>
      <w:proofErr w:type="gram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gram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е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C4CE113" w14:textId="1F942EDA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лайн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14:paraId="3FA587F8" w14:textId="3511545F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14:paraId="2A27AFFA" w14:textId="67670192"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одель переписи требует новых подходов в информационной работе. С этой целью Росстат создал </w:t>
      </w:r>
      <w:proofErr w:type="spellStart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</w:t>
      </w:r>
      <w:proofErr w:type="spellEnd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как в традиционных СМИ, так и в </w:t>
      </w:r>
      <w:proofErr w:type="spellStart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digital</w:t>
      </w:r>
      <w:proofErr w:type="spellEnd"/>
      <w:r w:rsidR="00A5518E" w:rsidRPr="00A5518E">
        <w:rPr>
          <w:rFonts w:ascii="Arial" w:eastAsia="Calibri" w:hAnsi="Arial" w:cs="Arial"/>
          <w:color w:val="525252"/>
          <w:sz w:val="24"/>
          <w:szCs w:val="24"/>
          <w:lang w:val="ru"/>
        </w:rPr>
        <w:t>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 w:val="ru"/>
        </w:rPr>
        <w:t xml:space="preserve">. </w:t>
      </w:r>
    </w:p>
    <w:p w14:paraId="6FB9D82F" w14:textId="5AC287A2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Медиаофис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на официальном сайте, во всех популярных социальных сетях и </w:t>
      </w:r>
      <w:proofErr w:type="gram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на</w:t>
      </w:r>
      <w:proofErr w:type="gram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7CDD7525" w14:textId="6BB9F429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анимационные ролики, записал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 xml:space="preserve">серию </w:t>
        </w:r>
        <w:proofErr w:type="spellStart"/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дкастов</w:t>
        </w:r>
        <w:proofErr w:type="spellEnd"/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YouTub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-сюжетов, запустили чат-бот и </w:t>
      </w:r>
      <w:hyperlink r:id="rId12" w:history="1">
        <w:r w:rsidRPr="00267EEA">
          <w:rPr>
            <w:rStyle w:val="a9"/>
            <w:rFonts w:ascii="Arial" w:eastAsia="Calibri" w:hAnsi="Arial" w:cs="Arial"/>
            <w:sz w:val="24"/>
            <w:szCs w:val="24"/>
            <w:lang w:val="ru"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.</w:t>
      </w:r>
    </w:p>
    <w:p w14:paraId="05334E36" w14:textId="4B5915AB"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digital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вирусны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гр. </w:t>
      </w:r>
    </w:p>
    <w:p w14:paraId="55E2B66F" w14:textId="0C4B1CF7"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263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FEEF" w14:textId="77777777" w:rsidR="00CE6C28" w:rsidRDefault="00CE6C28" w:rsidP="00A02726">
      <w:pPr>
        <w:spacing w:after="0" w:line="240" w:lineRule="auto"/>
      </w:pPr>
      <w:r>
        <w:separator/>
      </w:r>
    </w:p>
  </w:endnote>
  <w:endnote w:type="continuationSeparator" w:id="0">
    <w:p w14:paraId="08F8E10D" w14:textId="77777777" w:rsidR="00CE6C28" w:rsidRDefault="00CE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08D2D3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2632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BCAD" w14:textId="77777777" w:rsidR="00CE6C28" w:rsidRDefault="00CE6C28" w:rsidP="00A02726">
      <w:pPr>
        <w:spacing w:after="0" w:line="240" w:lineRule="auto"/>
      </w:pPr>
      <w:r>
        <w:separator/>
      </w:r>
    </w:p>
  </w:footnote>
  <w:footnote w:type="continuationSeparator" w:id="0">
    <w:p w14:paraId="2DCA1DE6" w14:textId="77777777" w:rsidR="00CE6C28" w:rsidRDefault="00CE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2632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632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2632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3072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322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36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543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game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n2020.aif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j7ppmaGiAc4&amp;list=PLH_yXizDeUuAHItZ_BFXkZi5CdzG6rrZO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3D82-B11D-4615-8382-00FEABA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n277_3</cp:lastModifiedBy>
  <cp:revision>5</cp:revision>
  <cp:lastPrinted>2020-02-13T18:03:00Z</cp:lastPrinted>
  <dcterms:created xsi:type="dcterms:W3CDTF">2021-04-28T08:00:00Z</dcterms:created>
  <dcterms:modified xsi:type="dcterms:W3CDTF">2021-04-28T12:32:00Z</dcterms:modified>
</cp:coreProperties>
</file>